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F7770" w14:textId="6B122D1F" w:rsidR="008B4BE6" w:rsidRPr="005535FB" w:rsidRDefault="008B4BE6" w:rsidP="00FE1A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RO"/>
        </w:rPr>
      </w:pPr>
    </w:p>
    <w:p w14:paraId="19B5E71F" w14:textId="7A61C0EE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7270453C" w14:textId="64E013A7" w:rsidR="008B4BE6" w:rsidRPr="00E17E6B" w:rsidRDefault="006933C3" w:rsidP="00A82B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right="1133" w:firstLine="0"/>
        <w:jc w:val="center"/>
        <w:rPr>
          <w:b/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l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proiectul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="004A33DF">
        <w:rPr>
          <w:b/>
          <w:sz w:val="24"/>
          <w:szCs w:val="24"/>
          <w:lang w:val="ro-RO"/>
        </w:rPr>
        <w:t>Hotărârii</w:t>
      </w:r>
      <w:r w:rsidR="00E17E6B">
        <w:rPr>
          <w:b/>
          <w:sz w:val="24"/>
          <w:szCs w:val="24"/>
          <w:lang w:val="ro-RO"/>
        </w:rPr>
        <w:t xml:space="preserve"> Guvernului </w:t>
      </w:r>
      <w:r w:rsidR="00EC765D" w:rsidRPr="00A82B4A">
        <w:rPr>
          <w:b/>
          <w:sz w:val="24"/>
          <w:szCs w:val="24"/>
          <w:lang w:val="ro-RO"/>
        </w:rPr>
        <w:t>cu privire la transmitere</w:t>
      </w:r>
      <w:r w:rsidR="00A82B4A">
        <w:rPr>
          <w:b/>
          <w:sz w:val="24"/>
          <w:szCs w:val="24"/>
          <w:lang w:val="ro-RO"/>
        </w:rPr>
        <w:t>a</w:t>
      </w:r>
      <w:r w:rsidR="00EC765D" w:rsidRPr="00A82B4A">
        <w:rPr>
          <w:b/>
          <w:sz w:val="24"/>
          <w:szCs w:val="24"/>
          <w:lang w:val="ro-RO"/>
        </w:rPr>
        <w:t xml:space="preserve"> </w:t>
      </w:r>
      <w:r w:rsidR="007E1C34" w:rsidRPr="00A82B4A">
        <w:rPr>
          <w:b/>
          <w:sz w:val="24"/>
          <w:szCs w:val="24"/>
          <w:lang w:val="ro-RO"/>
        </w:rPr>
        <w:t xml:space="preserve">unor </w:t>
      </w:r>
      <w:r w:rsidR="00175E0E">
        <w:rPr>
          <w:b/>
          <w:sz w:val="24"/>
          <w:szCs w:val="24"/>
          <w:lang w:val="ro-RO"/>
        </w:rPr>
        <w:t>bunuri</w:t>
      </w:r>
      <w:r w:rsidR="00EC765D" w:rsidRPr="00A82B4A">
        <w:rPr>
          <w:b/>
          <w:sz w:val="24"/>
          <w:szCs w:val="24"/>
          <w:lang w:val="ro-RO"/>
        </w:rPr>
        <w:t xml:space="preserve"> imobile și modificarea unor hotărâri ale Guvernului</w:t>
      </w:r>
    </w:p>
    <w:p w14:paraId="581CF8BF" w14:textId="285EFD8B" w:rsidR="008B4BE6" w:rsidRPr="00C26872" w:rsidRDefault="008B4BE6" w:rsidP="00A82B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tbl>
      <w:tblPr>
        <w:tblStyle w:val="af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C26872" w:rsidRPr="00C26872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C26872" w:rsidRDefault="0036135C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C26872" w:rsidRPr="00C26872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79D8B61A" w:rsidR="008B4BE6" w:rsidRPr="00C26872" w:rsidRDefault="00EB3DB3" w:rsidP="00A82B4A">
            <w:pPr>
              <w:ind w:firstLine="591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 Hotărârii de Guvern </w:t>
            </w:r>
            <w:r w:rsidR="00EC765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u privire la transmitere</w:t>
            </w:r>
            <w:r w:rsidR="00A82B4A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="00EC765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EA2797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nor </w:t>
            </w:r>
            <w:r w:rsidR="00175E0E">
              <w:rPr>
                <w:rFonts w:ascii="Times New Roman" w:hAnsi="Times New Roman"/>
                <w:sz w:val="24"/>
                <w:szCs w:val="24"/>
                <w:lang w:val="ro-MD"/>
              </w:rPr>
              <w:t>bunuri</w:t>
            </w:r>
            <w:r w:rsidR="00EC765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mobile și modificarea unor hotărâri ale Guvernului</w:t>
            </w:r>
            <w:r w:rsidR="00A82B4A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C26872" w:rsidRPr="00C26872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C26872" w:rsidRPr="00C26872" w14:paraId="4F79667C" w14:textId="77777777" w:rsidTr="001F2F7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B3F2" w14:textId="3F74B496" w:rsidR="0079676C" w:rsidRPr="00C26872" w:rsidRDefault="004A0778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in </w:t>
            </w:r>
            <w:r w:rsidR="0038751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mersul nr. 211 din 18 martie </w:t>
            </w:r>
            <w:r w:rsidR="0083473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2024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imăria com. </w:t>
            </w:r>
            <w:r w:rsidR="0083473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uhureștii de Sus a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olicitat transmiterea bunurilor imobile </w:t>
            </w:r>
            <w:r w:rsidR="00552A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in gestiunea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colii Profesionale din Florești, </w:t>
            </w:r>
            <w:r w:rsidR="00552A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în gestiunea Comunei Cuhureștii de sus, r-nul Florești.</w:t>
            </w:r>
          </w:p>
          <w:p w14:paraId="6CBF6221" w14:textId="04A76E54" w:rsidR="004A0778" w:rsidRPr="00C26872" w:rsidRDefault="00850242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rin</w:t>
            </w:r>
            <w:r w:rsidR="004A077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79676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scrisoarea</w:t>
            </w:r>
            <w:r w:rsidR="00552A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 08/5-09/2849 din 26 aprilie </w:t>
            </w:r>
            <w:r w:rsidR="004A077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2024, Ministerul Educației și Cercetării a solicitat poziția Ș</w:t>
            </w:r>
            <w:r w:rsidR="0050698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olii Profesionale din Florești, asupra demersului com. Primăriei Cuhureștii de Sus.</w:t>
            </w:r>
          </w:p>
          <w:p w14:paraId="2C179776" w14:textId="5D352B62" w:rsidR="00850242" w:rsidRPr="00C26872" w:rsidRDefault="004A0778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rin răspunsul nr</w:t>
            </w:r>
            <w:r w:rsidR="00552A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88/0103 din 03 mai 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2024</w:t>
            </w:r>
            <w:r w:rsidR="0050698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coala Profesională din Florești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acceptat ca </w:t>
            </w:r>
            <w:r w:rsidR="00B03AF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unurile imobile din r-nul Florești, com. Cuhureștii de sus, s. Cuhureștii de sus 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să fie transmis</w:t>
            </w:r>
            <w:r w:rsidR="00B03AF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e din gestiunea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colii Profesi</w:t>
            </w:r>
            <w:r w:rsidR="00B03AF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nale din Florești în gestiunea </w:t>
            </w:r>
            <w:r w:rsidR="0079676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om</w:t>
            </w:r>
            <w:r w:rsidR="00B03AF8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 Cuhureștii de Sus, r-nul Florești.</w:t>
            </w:r>
          </w:p>
          <w:p w14:paraId="0384B8EA" w14:textId="6DB96CB5" w:rsidR="00362084" w:rsidRPr="00C26872" w:rsidRDefault="00052A81" w:rsidP="00362084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rin Decizia</w:t>
            </w:r>
            <w:r w:rsidR="00FB36F6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 04/05 din 8 augu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st 2024, Consiliul comunal Cuhurești</w:t>
            </w:r>
            <w:r w:rsidR="00A63992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Sus a</w:t>
            </w:r>
            <w:r w:rsidR="000078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xprimat acordul </w:t>
            </w:r>
            <w:r w:rsidR="00FB36F6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ivind primirea </w:t>
            </w:r>
            <w:r w:rsidR="003027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în proprietatea com. Cuhureștii de Sus, r-nul</w:t>
            </w:r>
            <w:r w:rsidR="00A6399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lorești, cu păstrarea destinației</w:t>
            </w:r>
            <w:r w:rsidR="003027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ducațional</w:t>
            </w:r>
            <w:r w:rsidR="00A63992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 w:rsidR="003027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</w:t>
            </w:r>
            <w:r w:rsidR="00FB36F6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unurilor imobile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roprietate a</w:t>
            </w:r>
            <w:r w:rsidR="003027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statului din</w:t>
            </w:r>
            <w:r w:rsidR="00FB36F6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aionul Florești, com. Cuhureștii</w:t>
            </w:r>
            <w:r w:rsidR="003027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Sus, sat. Cuhureștii de Sus</w:t>
            </w:r>
            <w:r w:rsidR="0079676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2E0B7877" w14:textId="13940461" w:rsidR="00850242" w:rsidRPr="00C26872" w:rsidRDefault="00362084" w:rsidP="004302F9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unurile imobile proprietate a statului din raionul Florești, com. Cuhureștii de Sus, sat. Cuhureștii de Sus nu sunt folosite conform destinației de către Școala Profesională 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di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Florești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septembrie 2022 (</w:t>
            </w:r>
            <w:r w:rsidR="0016687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din mo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mentul primiri</w:t>
            </w:r>
            <w:r w:rsidR="009A754E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gestiune </w:t>
            </w:r>
            <w:r w:rsidR="00E05F21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 bunurilor respective 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baza 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Hotărârii de</w:t>
            </w:r>
            <w:r w:rsidR="004302F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Guvern nr. 659/ 2022 cu privire la reorganizarea</w:t>
            </w:r>
            <w:r w:rsidR="00E05F21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colii Profesionale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Florești, prin absorbția Școlii Profesionale </w:t>
            </w:r>
            <w:r w:rsidR="00E05F21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din s.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hureștii de Sus</w:t>
            </w:r>
            <w:r w:rsidR="00E05F21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-nul Florești</w:t>
            </w:r>
            <w:r w:rsidR="00D943D4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0DBCBCA9" w14:textId="72FE8A0D" w:rsidR="00850242" w:rsidRPr="00C26872" w:rsidRDefault="00850242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in anul 2023 </w:t>
            </w:r>
            <w:r w:rsidR="008D5C67">
              <w:rPr>
                <w:rFonts w:ascii="Times New Roman" w:hAnsi="Times New Roman"/>
                <w:sz w:val="24"/>
                <w:szCs w:val="24"/>
                <w:lang w:val="ro-MD"/>
              </w:rPr>
              <w:t>asupra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8D5C6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bunurilor </w:t>
            </w:r>
            <w:r w:rsidR="00D943D4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imobile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D943D4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din raionul Florești, com. Cuhureștii de Sus, sat. Cuhureștii de Sus</w:t>
            </w:r>
            <w:r w:rsidR="0056222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u s-au realizat investiții pentru repararea </w:t>
            </w:r>
            <w:r w:rsidR="00037477">
              <w:rPr>
                <w:rFonts w:ascii="Times New Roman" w:hAnsi="Times New Roman"/>
                <w:sz w:val="24"/>
                <w:szCs w:val="24"/>
                <w:lang w:val="ro-MD"/>
              </w:rPr>
              <w:t>acestora</w:t>
            </w:r>
            <w:r w:rsidR="0056222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dificiilor și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nu s-au realizat</w:t>
            </w:r>
            <w:r w:rsidR="00FB4F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menajări </w:t>
            </w:r>
            <w:r w:rsidR="0056222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le </w:t>
            </w:r>
            <w:r w:rsidR="00DC1B74">
              <w:rPr>
                <w:rFonts w:ascii="Times New Roman" w:hAnsi="Times New Roman"/>
                <w:sz w:val="24"/>
                <w:szCs w:val="24"/>
                <w:lang w:val="ro-MD"/>
              </w:rPr>
              <w:t>t</w:t>
            </w:r>
            <w:r w:rsidR="00FB4F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eritoriu</w:t>
            </w:r>
            <w:r w:rsidR="0056222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lui</w:t>
            </w:r>
            <w:r w:rsidR="00FB4FCB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r w:rsidR="00562229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onstrucțiile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DF4951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fiind doar monitorizate</w:t>
            </w:r>
            <w:r w:rsidR="00E1670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62F6DF4C" w14:textId="42713EF6" w:rsidR="00E16703" w:rsidRPr="00C26872" w:rsidRDefault="00037477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n ceea ce privește starea construcțiilor</w:t>
            </w:r>
            <w:r w:rsidR="00E1670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in raionul Florești, com. Cuhureștii de Sus, sat. Cuhureștii de Sus,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acestea</w:t>
            </w:r>
            <w:r w:rsidR="00E1670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se află în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tr-o stare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E1670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egradată și nu este 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justificată menținerea acestora</w:t>
            </w:r>
            <w:r w:rsidR="00E1670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proprietatea statului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ără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a fi valorificat</w:t>
            </w:r>
            <w:r w:rsidR="00D43BEC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e.</w:t>
            </w:r>
          </w:p>
          <w:p w14:paraId="0E34C406" w14:textId="33B7C3A2" w:rsidR="00850242" w:rsidRPr="00C26872" w:rsidRDefault="00160D31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enționăm că 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Școala Profesionala din Florești supo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tă cheltuieli semnificative 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întreținerea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i asigurarea </w:t>
            </w:r>
            <w:r w:rsidR="00C408AE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azei construcțiilor din raionul Florești, com. Cuhureștii de Sus, sat. Cuhureștii de Sus</w:t>
            </w:r>
            <w:r w:rsidR="00850242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3B9EB7D8" w14:textId="646EB321" w:rsidR="00027ACF" w:rsidRPr="00C26872" w:rsidRDefault="00027ACF" w:rsidP="00A82B4A">
            <w:pPr>
              <w:tabs>
                <w:tab w:val="left" w:pos="884"/>
                <w:tab w:val="left" w:pos="1196"/>
              </w:tabs>
              <w:ind w:left="2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Potrivit proiectului Hotărârii de Guvern se propun a fi transmise 44</w:t>
            </w:r>
            <w:r w:rsidR="00847333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bunuri imobile</w:t>
            </w:r>
            <w:r w:rsidR="00C60E60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inclusiv 8 terenuri)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proprietatea publică a statului, administrarea Agenției Proprietății Publice și Ministerului Educației și Cercetării, gestiunea Școlii Profesionale din Florești în proprietatea unității administrativ teritoriale com. Cuhureștii de Sus.</w:t>
            </w:r>
          </w:p>
          <w:p w14:paraId="52FFAC7E" w14:textId="4BDF0DC3" w:rsidR="00027ACF" w:rsidRPr="00C26872" w:rsidRDefault="00027ACF" w:rsidP="00A82B4A">
            <w:pPr>
              <w:tabs>
                <w:tab w:val="left" w:pos="884"/>
                <w:tab w:val="left" w:pos="1196"/>
              </w:tabs>
              <w:ind w:left="2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Terenurile care se propun a fi transmise sunt incluse la pozițiile nr. 827, 828, 830, 831, 832, 833, 834, 836 din Anexa nr. 1 a Hotărârii de Guvern nr. 161/2019 cu privire la aprobarea listei terenurilor proprietate publică a statului din administrarea Agenției Proprietății Publice.</w:t>
            </w:r>
          </w:p>
          <w:p w14:paraId="35893225" w14:textId="37D9A083" w:rsidR="00027ACF" w:rsidRPr="00C26872" w:rsidRDefault="00027ACF" w:rsidP="00A82B4A">
            <w:pPr>
              <w:ind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onstrucțiile care se propun a fi transmise sunt incluse la poziția nr. 64</w:t>
            </w:r>
            <w:r w:rsidRPr="00C26872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</w:t>
            </w:r>
            <w:r w:rsidR="00C60E60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din Anexa nr.22</w:t>
            </w:r>
            <w:r w:rsidRPr="00C26872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Hotărârii Guvernului nr.351/2005 cu privire la aprobarea listelor bunurilor imobile proprietate publică a statului și la transmiterea unor bunuri imobile. </w:t>
            </w:r>
          </w:p>
          <w:p w14:paraId="6B557D25" w14:textId="623DD30E" w:rsidR="00027ACF" w:rsidRPr="00C26872" w:rsidRDefault="00E52DB9" w:rsidP="00A82B4A">
            <w:pPr>
              <w:tabs>
                <w:tab w:val="left" w:pos="884"/>
                <w:tab w:val="left" w:pos="1196"/>
              </w:tabs>
              <w:ind w:left="2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La moment la poziția nr.</w:t>
            </w:r>
            <w:r w:rsidR="00CE4AE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027AC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64</w:t>
            </w:r>
            <w:r w:rsidR="00027ACF" w:rsidRPr="00C26872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</w:t>
            </w:r>
            <w:r w:rsidR="00027AC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Anexa nr.22</w:t>
            </w:r>
            <w:r w:rsidR="00027ACF" w:rsidRPr="00C26872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="00027AC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Hotărârii Guvernului nr.351/2005</w:t>
            </w:r>
            <w:r w:rsidR="00027ACF" w:rsidRPr="00C26872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027AC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unt indicate 24 construcții. </w:t>
            </w:r>
          </w:p>
          <w:p w14:paraId="2E2152FC" w14:textId="72D9EE81" w:rsidR="002B0FEA" w:rsidRPr="00C26872" w:rsidRDefault="008E4144" w:rsidP="00A82B4A">
            <w:pPr>
              <w:tabs>
                <w:tab w:val="left" w:pos="199"/>
                <w:tab w:val="left" w:pos="379"/>
              </w:tabs>
              <w:ind w:left="19" w:right="33" w:firstLine="57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La efectuarea vizitei î</w:t>
            </w:r>
            <w:r w:rsidR="006372E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n teren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6372E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u fost identificate 36 construcții, dintre care doar 4 sunt înregistrate în Registrul bunurilor imobile</w:t>
            </w:r>
            <w:r w:rsidR="002B0FEA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C26872" w:rsidRPr="00C26872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C26872" w:rsidRPr="00C26872" w14:paraId="256ADACA" w14:textId="77777777" w:rsidTr="001F2F7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6AA3" w14:textId="77777777" w:rsidR="006075FC" w:rsidRPr="00C26872" w:rsidRDefault="00EB3DB3" w:rsidP="001B5718">
            <w:pPr>
              <w:pStyle w:val="Default"/>
              <w:ind w:firstLine="591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C26872">
              <w:rPr>
                <w:rFonts w:ascii="Times New Roman" w:hAnsi="Times New Roman"/>
                <w:color w:val="auto"/>
                <w:lang w:val="ro-MD"/>
              </w:rPr>
              <w:t xml:space="preserve">Proiectul Hotărârii de Guvern </w:t>
            </w:r>
            <w:r w:rsidR="006372EF" w:rsidRPr="00C26872">
              <w:rPr>
                <w:rFonts w:ascii="Times New Roman" w:hAnsi="Times New Roman"/>
                <w:color w:val="auto"/>
                <w:lang w:val="ro-MD"/>
              </w:rPr>
              <w:t>prevede</w:t>
            </w:r>
            <w:r w:rsidRPr="00C26872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2B0FEA" w:rsidRPr="00C26872">
              <w:rPr>
                <w:rFonts w:ascii="Times New Roman" w:hAnsi="Times New Roman"/>
                <w:color w:val="auto"/>
                <w:lang w:val="ro-MD"/>
              </w:rPr>
              <w:t>transmitere</w:t>
            </w:r>
            <w:r w:rsidR="006372EF" w:rsidRPr="00C26872">
              <w:rPr>
                <w:rFonts w:ascii="Times New Roman" w:hAnsi="Times New Roman"/>
                <w:color w:val="auto"/>
                <w:lang w:val="ro-MD"/>
              </w:rPr>
              <w:t>a</w:t>
            </w:r>
            <w:r w:rsidR="002B0FEA" w:rsidRPr="00C26872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6075FC" w:rsidRPr="00C26872">
              <w:rPr>
                <w:rFonts w:ascii="Times New Roman" w:hAnsi="Times New Roman"/>
                <w:color w:val="auto"/>
                <w:lang w:val="ro-MD"/>
              </w:rPr>
              <w:t>a 36 construcții și 8 terenuri</w:t>
            </w:r>
            <w:r w:rsidR="00E34FEA" w:rsidRPr="00C26872">
              <w:rPr>
                <w:rFonts w:ascii="Times New Roman" w:hAnsi="Times New Roman"/>
                <w:color w:val="auto"/>
                <w:lang w:val="ro-MD"/>
              </w:rPr>
              <w:t xml:space="preserve"> din proprietatea statului în proprietatea comunei Cuhureștii de Sus, r-nul Florești</w:t>
            </w:r>
            <w:r w:rsidR="006075FC" w:rsidRPr="00C26872">
              <w:rPr>
                <w:rFonts w:ascii="Times New Roman" w:hAnsi="Times New Roman"/>
                <w:color w:val="auto"/>
                <w:lang w:val="ro-MD"/>
              </w:rPr>
              <w:t>.</w:t>
            </w:r>
          </w:p>
          <w:p w14:paraId="0992A2B9" w14:textId="4026EFEC" w:rsidR="001F2F75" w:rsidRPr="00C26872" w:rsidRDefault="006075FC" w:rsidP="002114A6">
            <w:pPr>
              <w:pStyle w:val="Default"/>
              <w:ind w:firstLine="591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C26872">
              <w:rPr>
                <w:rFonts w:ascii="Times New Roman" w:hAnsi="Times New Roman"/>
                <w:color w:val="auto"/>
                <w:lang w:val="ro-MD"/>
              </w:rPr>
              <w:t>Totodată</w:t>
            </w:r>
            <w:r w:rsidR="00054F4B">
              <w:rPr>
                <w:rFonts w:ascii="Times New Roman" w:hAnsi="Times New Roman"/>
                <w:color w:val="auto"/>
                <w:lang w:val="ro-MD"/>
              </w:rPr>
              <w:t>,</w:t>
            </w:r>
            <w:r w:rsidRPr="00C26872">
              <w:rPr>
                <w:rFonts w:ascii="Times New Roman" w:hAnsi="Times New Roman"/>
                <w:color w:val="auto"/>
                <w:lang w:val="ro-MD"/>
              </w:rPr>
              <w:t xml:space="preserve"> proiectul de hotărâre prevede </w:t>
            </w:r>
            <w:r w:rsidR="002114A6" w:rsidRPr="00C26872">
              <w:rPr>
                <w:rFonts w:ascii="Times New Roman" w:hAnsi="Times New Roman"/>
                <w:color w:val="auto"/>
                <w:lang w:val="ro-MD"/>
              </w:rPr>
              <w:t>excluderea</w:t>
            </w:r>
            <w:r w:rsidR="001F2F75" w:rsidRPr="00C26872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>poziției 64</w:t>
            </w:r>
            <w:r w:rsidR="00E24F7B" w:rsidRPr="00C26872">
              <w:rPr>
                <w:rFonts w:ascii="Times New Roman" w:hAnsi="Times New Roman"/>
                <w:color w:val="auto"/>
                <w:vertAlign w:val="superscript"/>
                <w:lang w:val="ro-MD"/>
              </w:rPr>
              <w:t>1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 xml:space="preserve"> din Anexa nr.22</w:t>
            </w:r>
            <w:r w:rsidR="00E24F7B" w:rsidRPr="00C26872">
              <w:rPr>
                <w:rFonts w:ascii="Times New Roman" w:hAnsi="Times New Roman"/>
                <w:color w:val="auto"/>
                <w:vertAlign w:val="superscript"/>
                <w:lang w:val="ro-MD"/>
              </w:rPr>
              <w:t>12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 xml:space="preserve"> la Ho</w:t>
            </w:r>
            <w:r w:rsidR="003710A0">
              <w:rPr>
                <w:rFonts w:ascii="Times New Roman" w:hAnsi="Times New Roman"/>
                <w:color w:val="auto"/>
                <w:lang w:val="ro-MD"/>
              </w:rPr>
              <w:t>tărârea Guvernului nr.351/2005 c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>u privire la aprobarea listelor bunurilor imobile proprietate publică a statului și la transmiterea unor bunuri imobile</w:t>
            </w:r>
            <w:r w:rsidR="002114A6" w:rsidRPr="00C26872">
              <w:rPr>
                <w:rFonts w:ascii="Times New Roman" w:hAnsi="Times New Roman"/>
                <w:color w:val="auto"/>
                <w:lang w:val="ro-MD"/>
              </w:rPr>
              <w:t xml:space="preserve">, precum și excluderea poziților </w:t>
            </w:r>
            <w:r w:rsidR="002114A6" w:rsidRPr="00C26872">
              <w:rPr>
                <w:rFonts w:ascii="Times New Roman" w:eastAsia="Arial Unicode MS" w:hAnsi="Times New Roman"/>
                <w:color w:val="auto"/>
                <w:lang w:val="ro-MD"/>
              </w:rPr>
              <w:t>827, 828, 830, 831, 832, 833, 834 și 836 din Anexa nr. 1 la Hotărârea de Guvern nr. 161/2019 cu privire la aprobarea listei terenurilor proprietate publică a statului din administrarea Agenției Proprietății Publice.</w:t>
            </w:r>
          </w:p>
          <w:p w14:paraId="0E4919AE" w14:textId="4DF7FF71" w:rsidR="0050698C" w:rsidRPr="00C26872" w:rsidRDefault="006F17A2" w:rsidP="003710A0">
            <w:pPr>
              <w:pStyle w:val="Default"/>
              <w:ind w:firstLine="591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C26872">
              <w:rPr>
                <w:rFonts w:ascii="Times New Roman" w:hAnsi="Times New Roman"/>
                <w:color w:val="auto"/>
                <w:lang w:val="ro-MD"/>
              </w:rPr>
              <w:t>Punctul 6 din proiectul de hotărâre</w:t>
            </w:r>
            <w:r w:rsidR="000C5C81" w:rsidRPr="00C26872">
              <w:rPr>
                <w:rFonts w:ascii="Times New Roman" w:hAnsi="Times New Roman"/>
                <w:color w:val="auto"/>
                <w:lang w:val="ro-MD"/>
              </w:rPr>
              <w:t xml:space="preserve"> prevede </w:t>
            </w:r>
            <w:r w:rsidR="0050698C" w:rsidRPr="00C26872">
              <w:rPr>
                <w:rFonts w:ascii="Times New Roman" w:hAnsi="Times New Roman"/>
                <w:color w:val="auto"/>
                <w:lang w:val="ro-MD"/>
              </w:rPr>
              <w:t>intrare în vigoare</w:t>
            </w:r>
            <w:r w:rsidR="00847FAE" w:rsidRPr="00C26872">
              <w:rPr>
                <w:rFonts w:ascii="Times New Roman" w:hAnsi="Times New Roman"/>
                <w:color w:val="auto"/>
                <w:lang w:val="ro-MD"/>
              </w:rPr>
              <w:t xml:space="preserve"> Hotărârii de Guvern</w:t>
            </w:r>
            <w:r w:rsidR="0050698C" w:rsidRPr="00C26872">
              <w:rPr>
                <w:rFonts w:ascii="Times New Roman" w:hAnsi="Times New Roman"/>
                <w:color w:val="auto"/>
                <w:lang w:val="ro-MD"/>
              </w:rPr>
              <w:t xml:space="preserve"> la data publicării în Monitorul Oficial al Republicii Moldova</w:t>
            </w:r>
            <w:r w:rsidR="00847FAE" w:rsidRPr="00C26872">
              <w:rPr>
                <w:rFonts w:ascii="Times New Roman" w:hAnsi="Times New Roman"/>
                <w:color w:val="auto"/>
                <w:lang w:val="ro-MD"/>
              </w:rPr>
              <w:t xml:space="preserve">, </w:t>
            </w:r>
            <w:r w:rsidR="003710A0">
              <w:rPr>
                <w:rFonts w:ascii="Times New Roman" w:hAnsi="Times New Roman"/>
                <w:color w:val="auto"/>
                <w:lang w:val="ro-MD"/>
              </w:rPr>
              <w:t xml:space="preserve">fapt ce se impune </w:t>
            </w:r>
            <w:r w:rsidRPr="00C26872">
              <w:rPr>
                <w:rFonts w:ascii="Times New Roman" w:hAnsi="Times New Roman"/>
                <w:color w:val="auto"/>
                <w:lang w:val="ro-MD"/>
              </w:rPr>
              <w:t xml:space="preserve">de </w:t>
            </w:r>
            <w:r w:rsidR="003710A0" w:rsidRPr="00C26872">
              <w:rPr>
                <w:rFonts w:ascii="Times New Roman" w:hAnsi="Times New Roman"/>
                <w:color w:val="auto"/>
                <w:lang w:val="ro-MD"/>
              </w:rPr>
              <w:t>necesitatea</w:t>
            </w:r>
            <w:r w:rsidRPr="00C26872">
              <w:rPr>
                <w:rFonts w:ascii="Times New Roman" w:hAnsi="Times New Roman"/>
                <w:color w:val="auto"/>
                <w:lang w:val="ro-MD"/>
              </w:rPr>
              <w:t xml:space="preserve"> inițierii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 xml:space="preserve"> urgente a valorificări</w:t>
            </w:r>
            <w:r w:rsidR="00847FAE" w:rsidRPr="00C26872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E24F7B" w:rsidRPr="00C26872">
              <w:rPr>
                <w:rFonts w:ascii="Times New Roman" w:hAnsi="Times New Roman"/>
                <w:color w:val="auto"/>
                <w:lang w:val="ro-MD"/>
              </w:rPr>
              <w:t>proprității publice conform destinației</w:t>
            </w:r>
            <w:r w:rsidR="00847FAE" w:rsidRPr="00C26872">
              <w:rPr>
                <w:rFonts w:ascii="Times New Roman" w:hAnsi="Times New Roman"/>
                <w:color w:val="auto"/>
                <w:lang w:val="ro-MD"/>
              </w:rPr>
              <w:t>.</w:t>
            </w:r>
          </w:p>
        </w:tc>
      </w:tr>
      <w:tr w:rsidR="00C26872" w:rsidRPr="00C26872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C26872" w:rsidRPr="00C26872" w14:paraId="07121640" w14:textId="77777777" w:rsidTr="0048537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7ECBBB41" w:rsidR="00EB3DB3" w:rsidRPr="00C26872" w:rsidRDefault="006933C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public</w:t>
            </w:r>
          </w:p>
        </w:tc>
      </w:tr>
      <w:tr w:rsidR="00C26872" w:rsidRPr="00C26872" w14:paraId="44DAEE65" w14:textId="77777777" w:rsidTr="00BD097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4FED" w14:textId="62EB0B6A" w:rsidR="00FD52C9" w:rsidRPr="00C26872" w:rsidRDefault="00FE625F" w:rsidP="004E2F3C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Prin Hotărâre</w:t>
            </w:r>
            <w:r w:rsidR="000C5C81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Guvern</w:t>
            </w:r>
            <w:r w:rsidR="000C5C81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pusă spre aprobare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va asigura valorificare</w:t>
            </w:r>
            <w:r w:rsidR="003710A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icientă a bunurilor imobile </w:t>
            </w:r>
            <w:r w:rsidR="000C5C81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prietate publică din </w:t>
            </w:r>
            <w:r w:rsidR="004E2F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-nul </w:t>
            </w:r>
            <w:r w:rsidR="00BA4155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Florești, </w:t>
            </w:r>
            <w:proofErr w:type="spellStart"/>
            <w:r w:rsidR="00BA4155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com</w:t>
            </w:r>
            <w:proofErr w:type="spellEnd"/>
            <w:r w:rsidR="00BA4155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 Cuhureștii de Sus, sat. Cuhureștii de Sus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C26872" w:rsidRPr="00C26872" w14:paraId="44F24487" w14:textId="77777777" w:rsidTr="00485378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68DB9A15" w:rsidR="00EB3DB3" w:rsidRPr="00C26872" w:rsidRDefault="006933C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financiar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rgumentarea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costurilor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estimative</w:t>
            </w:r>
          </w:p>
        </w:tc>
      </w:tr>
      <w:tr w:rsidR="00C26872" w:rsidRPr="00C26872" w14:paraId="1913A2D1" w14:textId="77777777" w:rsidTr="00FD52C9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59B7" w14:textId="56E83B8B" w:rsidR="00FD52C9" w:rsidRPr="00C26872" w:rsidRDefault="00FD52C9" w:rsidP="00A82B4A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Implementarea prevederilor proiectului nu necesită cheltuieli financiare suplimentare din bugetul de stat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C26872" w:rsidRPr="00C26872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764233F2" w:rsidR="00EB3DB3" w:rsidRPr="00C26872" w:rsidRDefault="006933C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3.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C26872" w:rsidRPr="00C26872" w14:paraId="33315C61" w14:textId="77777777" w:rsidTr="00FD52C9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8A2A" w14:textId="4E6A81DB" w:rsidR="00FD52C9" w:rsidRPr="00C26872" w:rsidRDefault="002A1E6E" w:rsidP="00A82B4A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C26872" w:rsidRPr="00C26872" w14:paraId="7424CF3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5B806638" w:rsidR="00EB3DB3" w:rsidRPr="00C26872" w:rsidRDefault="006933C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  <w:r w:rsidR="0036135C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social</w:t>
            </w:r>
          </w:p>
        </w:tc>
      </w:tr>
      <w:tr w:rsidR="00C26872" w:rsidRPr="00C26872" w14:paraId="57BE94E0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857B" w14:textId="48E9BC61" w:rsidR="00EA2797" w:rsidRPr="00C26872" w:rsidRDefault="00EA2797" w:rsidP="006B4065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</w:t>
            </w:r>
            <w:r w:rsidR="00B736A5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va avea un im</w:t>
            </w:r>
            <w:r w:rsidR="003E1A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B736A5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ct pozitiv asupra locuitorilor comunei Cuhureștii de Sus, r-nul Florești, fi</w:t>
            </w:r>
            <w:r w:rsidR="003E1A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B736A5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3E1A15">
              <w:rPr>
                <w:rFonts w:ascii="Times New Roman" w:hAnsi="Times New Roman"/>
                <w:sz w:val="24"/>
                <w:szCs w:val="24"/>
                <w:lang w:val="ro-RO"/>
              </w:rPr>
              <w:t>valorificat</w:t>
            </w:r>
            <w:bookmarkStart w:id="0" w:name="_GoBack"/>
            <w:bookmarkEnd w:id="0"/>
            <w:r w:rsidR="006B4065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6D061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16888">
              <w:rPr>
                <w:rFonts w:ascii="Times New Roman" w:hAnsi="Times New Roman"/>
                <w:sz w:val="24"/>
                <w:szCs w:val="24"/>
                <w:lang w:val="ro-MD"/>
              </w:rPr>
              <w:t>în interesul comunității locale</w:t>
            </w:r>
            <w:r w:rsidR="006B4065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nurile</w:t>
            </w:r>
            <w:r w:rsidR="006D061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mobile transmise </w:t>
            </w:r>
            <w:r w:rsidR="006B4065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în proprietate</w:t>
            </w:r>
            <w:r w:rsidR="0021688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 </w:t>
            </w:r>
            <w:proofErr w:type="spellStart"/>
            <w:r w:rsidR="00216888">
              <w:rPr>
                <w:rFonts w:ascii="Times New Roman" w:hAnsi="Times New Roman"/>
                <w:sz w:val="24"/>
                <w:szCs w:val="24"/>
                <w:lang w:val="ro-MD"/>
              </w:rPr>
              <w:t>com</w:t>
            </w:r>
            <w:proofErr w:type="spellEnd"/>
            <w:r w:rsidR="00216888">
              <w:rPr>
                <w:rFonts w:ascii="Times New Roman" w:hAnsi="Times New Roman"/>
                <w:sz w:val="24"/>
                <w:szCs w:val="24"/>
                <w:lang w:val="ro-MD"/>
              </w:rPr>
              <w:t>. Cuhureștii de Sus, r-nul Florești</w:t>
            </w:r>
            <w:r w:rsidR="006D061D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C26872" w:rsidRPr="00C26872" w14:paraId="236417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C47E" w14:textId="1121B58D" w:rsidR="00EA2797" w:rsidRPr="00C26872" w:rsidRDefault="00EA2797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C26872" w:rsidRPr="00C26872" w14:paraId="24D50A70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A80E" w14:textId="0E9E4AAE" w:rsidR="00EA2797" w:rsidRPr="00C26872" w:rsidRDefault="002A1E6E" w:rsidP="00A82B4A">
            <w:pPr>
              <w:rPr>
                <w:b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C26872" w:rsidRPr="00C26872" w14:paraId="70A52EE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8B49" w14:textId="05B20361" w:rsidR="00EA2797" w:rsidRPr="00C26872" w:rsidRDefault="00EA2797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4.1. Impactul asupra datelor cu caracter personal</w:t>
            </w:r>
          </w:p>
        </w:tc>
      </w:tr>
      <w:tr w:rsidR="00C26872" w:rsidRPr="00C26872" w14:paraId="17DA340E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A7B2" w14:textId="509B9167" w:rsidR="00EA2797" w:rsidRPr="00C26872" w:rsidRDefault="0070058F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C26872" w:rsidRPr="00C26872" w14:paraId="0E23A22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937" w14:textId="38C9F6F3" w:rsidR="00EA2797" w:rsidRPr="00C26872" w:rsidRDefault="00EA2797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C26872" w:rsidRPr="00C26872" w14:paraId="27B7CAC9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DDF5" w14:textId="78DE253C" w:rsidR="00EA2797" w:rsidRPr="00C26872" w:rsidRDefault="0070058F" w:rsidP="00A82B4A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C26872" w:rsidRPr="00C26872" w14:paraId="5A26B0A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3833820" w:rsidR="00EB3DB3" w:rsidRPr="00C26872" w:rsidRDefault="006933C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mediului</w:t>
            </w:r>
          </w:p>
        </w:tc>
      </w:tr>
      <w:tr w:rsidR="00C26872" w:rsidRPr="00C26872" w14:paraId="5CD27B70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04C3" w14:textId="23A5D2CE" w:rsidR="00EA2797" w:rsidRPr="00C26872" w:rsidRDefault="0070058F" w:rsidP="003A4E26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Proiectul</w:t>
            </w:r>
            <w:r w:rsidR="00EA2797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 avea impact 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zitiv </w:t>
            </w:r>
            <w:r w:rsidR="00EA2797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asupra mediului</w:t>
            </w:r>
            <w:r w:rsidR="003A4E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conjurăt</w:t>
            </w:r>
            <w:r w:rsidR="003A4E26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3A4E2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dițiile în care autoritățile publice locale vor avea posibilitatea de a </w:t>
            </w:r>
            <w:r w:rsidR="00352613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naja terenul aferent construcțiilor și respectiv </w:t>
            </w:r>
            <w:r w:rsidR="003A4E26">
              <w:rPr>
                <w:rFonts w:ascii="Times New Roman" w:hAnsi="Times New Roman"/>
                <w:sz w:val="24"/>
                <w:szCs w:val="24"/>
                <w:lang w:val="ro-RO"/>
              </w:rPr>
              <w:t>de a asigura valorificarea eficientă</w:t>
            </w:r>
            <w:r w:rsidR="00DF49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bunurilor re</w:t>
            </w:r>
            <w:r w:rsidR="00352613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F49E0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352613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ective.</w:t>
            </w:r>
          </w:p>
        </w:tc>
      </w:tr>
      <w:tr w:rsidR="00C26872" w:rsidRPr="00C26872" w14:paraId="71813B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1D7E" w14:textId="51DC50C9" w:rsidR="00EA2797" w:rsidRPr="00C26872" w:rsidRDefault="00EA2797" w:rsidP="00A82B4A">
            <w:pPr>
              <w:rPr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C26872" w:rsidRPr="00C26872" w14:paraId="42A0201F" w14:textId="77777777" w:rsidTr="00EA279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362FBF21" w:rsidR="008B4BE6" w:rsidRPr="00C26872" w:rsidRDefault="0070058F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C26872" w:rsidRPr="00C26872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C26872" w:rsidRPr="00C26872" w14:paraId="564B5E4C" w14:textId="77777777" w:rsidTr="006D494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5861D483" w:rsidR="00EB3DB3" w:rsidRPr="00C26872" w:rsidRDefault="00EB3DB3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eastAsia="Times New Roman" w:hAnsi="Times New Roman"/>
                <w:noProof/>
                <w:sz w:val="24"/>
                <w:szCs w:val="24"/>
                <w:lang w:val="ro-MD" w:eastAsia="ru-RU"/>
              </w:rPr>
              <w:t>Proiectul nu intră în categoria actelor normative care necesită expertiza de compatibilitate cu legislația Uniunii Europene.</w:t>
            </w:r>
          </w:p>
        </w:tc>
      </w:tr>
      <w:tr w:rsidR="00C26872" w:rsidRPr="00C26872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C26872" w:rsidRPr="003E1A15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CC43" w14:textId="7BD97AC8" w:rsidR="006D4947" w:rsidRPr="00C26872" w:rsidRDefault="00EB3DB3" w:rsidP="00A82B4A">
            <w:pPr>
              <w:tabs>
                <w:tab w:val="left" w:pos="884"/>
                <w:tab w:val="left" w:pos="1196"/>
              </w:tabs>
              <w:ind w:left="29" w:right="33" w:firstLine="56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În scopul respectării prevederilor Legii nr.239/2008 privind transparența în procesul decizional, anunțul privind consultarea publică a proiectului a fost plasat pe pagina web particip.gov.md (</w:t>
            </w:r>
            <w:r w:rsidR="00EC1C33" w:rsidRPr="00C26872">
              <w:rPr>
                <w:rStyle w:val="aff4"/>
                <w:rFonts w:ascii="Times New Roman" w:hAnsi="Times New Roman"/>
                <w:color w:val="auto"/>
                <w:sz w:val="24"/>
                <w:szCs w:val="24"/>
                <w:u w:val="none"/>
                <w:lang w:val="ro-MD"/>
              </w:rPr>
              <w:t>https://particip.gov.md/ro/document/stages/*/13279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, precum și pe pagina web oficială a Ministerului Educației și Cercetării </w:t>
            </w:r>
            <w:hyperlink r:id="rId11" w:history="1">
              <w:r w:rsidRPr="00C26872">
                <w:rPr>
                  <w:rStyle w:val="aff4"/>
                  <w:rFonts w:ascii="Times New Roman" w:hAnsi="Times New Roman"/>
                  <w:color w:val="auto"/>
                  <w:sz w:val="24"/>
                  <w:szCs w:val="24"/>
                  <w:lang w:val="ro-MD"/>
                </w:rPr>
                <w:t>www.mec.gov.md</w:t>
              </w:r>
            </w:hyperlink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, compartimentul Transparența decizională.</w:t>
            </w:r>
          </w:p>
          <w:p w14:paraId="7E6045F3" w14:textId="576B3AFC" w:rsidR="008B4BE6" w:rsidRPr="00C26872" w:rsidRDefault="00EB3DB3" w:rsidP="00100A5E">
            <w:pPr>
              <w:tabs>
                <w:tab w:val="left" w:pos="884"/>
                <w:tab w:val="left" w:pos="1196"/>
              </w:tabs>
              <w:ind w:left="29" w:right="33" w:firstLine="56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Proiectul Hotărârii de Guvern </w:t>
            </w:r>
            <w:r w:rsidR="00FA0C2A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urmează a fi avizat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către</w:t>
            </w:r>
            <w:r w:rsidR="006D4947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D464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Ministerul Infrastructurii și Dezvoltării Regionale, Ministerul Dezvoltării Economice și Digitalizării</w:t>
            </w:r>
            <w:r w:rsidR="00100A5E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Agenția Proprietății Publice </w:t>
            </w:r>
            <w:r w:rsidR="006D4947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i </w:t>
            </w:r>
            <w:r w:rsidR="00EA2797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Agenția Geodezie, Cartografie și Cadastru.</w:t>
            </w:r>
            <w:r w:rsidR="006D4947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2D464F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C26872" w:rsidRPr="00C26872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7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5A2D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ncluzii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pertizelor</w:t>
            </w:r>
          </w:p>
        </w:tc>
      </w:tr>
      <w:tr w:rsidR="00C26872" w:rsidRPr="00C26872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6E7EC9F3" w:rsidR="008B4BE6" w:rsidRPr="00C26872" w:rsidRDefault="00100A5E" w:rsidP="00A82B4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iectul urmează a fi supus expertizei anticorupție la Centrul Național Anticorupție și expertizei juridice la Ministerul Justiției.</w:t>
            </w:r>
          </w:p>
        </w:tc>
      </w:tr>
      <w:tr w:rsidR="00C26872" w:rsidRPr="00C26872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corporar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drul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C53A1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istent</w:t>
            </w:r>
          </w:p>
        </w:tc>
      </w:tr>
      <w:tr w:rsidR="00C26872" w:rsidRPr="00C26872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7B3D2EE7" w:rsidR="008B4BE6" w:rsidRPr="00C26872" w:rsidRDefault="00967EF2" w:rsidP="00A82B4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</w:t>
            </w:r>
            <w:r w:rsidR="000620CC" w:rsidRPr="00C26872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</w:tr>
      <w:tr w:rsidR="00C26872" w:rsidRPr="00C26872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C26872" w:rsidRDefault="006933C3" w:rsidP="00A82B4A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C2687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C26872" w:rsidRPr="00C26872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8390" w14:textId="77777777" w:rsidR="00194AA8" w:rsidRPr="00C26872" w:rsidRDefault="00194AA8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Pentru asigurarea implementării proiectului va fi necesar:</w:t>
            </w:r>
          </w:p>
          <w:p w14:paraId="0BACDF78" w14:textId="0614E168" w:rsidR="00194AA8" w:rsidRPr="00C26872" w:rsidRDefault="00194AA8" w:rsidP="00A82B4A">
            <w:pPr>
              <w:rPr>
                <w:rFonts w:ascii="Times New Roman" w:hAnsi="Times New Roman"/>
                <w:sz w:val="24"/>
                <w:szCs w:val="24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>1) instituirea comisiilor de transmitere a bunur</w:t>
            </w:r>
            <w:r w:rsidR="007D75A4" w:rsidRPr="00C26872">
              <w:rPr>
                <w:rFonts w:ascii="Times New Roman" w:hAnsi="Times New Roman"/>
                <w:sz w:val="24"/>
                <w:szCs w:val="24"/>
                <w:lang w:val="ro-RO"/>
              </w:rPr>
              <w:t>ilor imobile proprietate public</w:t>
            </w:r>
            <w:r w:rsidR="007D75A4" w:rsidRPr="00C26872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tatului</w:t>
            </w:r>
            <w:r w:rsidR="007D75A4" w:rsidRPr="00C268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423DE1" w14:textId="06C2A8DA" w:rsidR="008B4BE6" w:rsidRPr="00C26872" w:rsidRDefault="00194AA8" w:rsidP="00A82B4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) elaborarea </w:t>
            </w:r>
            <w:r w:rsidRPr="00C26872">
              <w:rPr>
                <w:rFonts w:ascii="Times New Roman" w:hAnsi="Times New Roman"/>
                <w:sz w:val="24"/>
                <w:szCs w:val="24"/>
                <w:lang w:val="ro-MD"/>
              </w:rPr>
              <w:t>și semnarea actelor de transmitere a</w:t>
            </w:r>
            <w:r w:rsidR="007D75A4" w:rsidRPr="00C2687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nurilor imobile proprietate publică a statului.</w:t>
            </w:r>
            <w:r w:rsidR="00573A17" w:rsidRPr="00C2687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6C5979B8" w14:textId="1D64BABC" w:rsidR="008B4BE6" w:rsidRDefault="008B4BE6" w:rsidP="00A82B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2B35DC63" w14:textId="419D3F2B" w:rsidR="00A82B4A" w:rsidRDefault="00A82B4A" w:rsidP="00A82B4A">
      <w:pPr>
        <w:jc w:val="center"/>
        <w:rPr>
          <w:b/>
          <w:color w:val="000000" w:themeColor="text1"/>
          <w:sz w:val="24"/>
          <w:szCs w:val="24"/>
          <w:lang w:val="ro-MD"/>
        </w:rPr>
      </w:pPr>
    </w:p>
    <w:p w14:paraId="488D380D" w14:textId="77777777" w:rsidR="00A82B4A" w:rsidRDefault="00A82B4A" w:rsidP="00A82B4A">
      <w:pPr>
        <w:jc w:val="center"/>
        <w:rPr>
          <w:b/>
          <w:color w:val="000000" w:themeColor="text1"/>
          <w:sz w:val="24"/>
          <w:szCs w:val="24"/>
          <w:lang w:val="ro-MD"/>
        </w:rPr>
      </w:pPr>
    </w:p>
    <w:p w14:paraId="44F52307" w14:textId="1D3C3E7C" w:rsidR="0057195D" w:rsidRPr="00C93803" w:rsidRDefault="0057195D" w:rsidP="00A82B4A">
      <w:pPr>
        <w:ind w:right="283" w:firstLine="0"/>
        <w:jc w:val="center"/>
        <w:rPr>
          <w:b/>
          <w:color w:val="000000" w:themeColor="text1"/>
          <w:sz w:val="24"/>
          <w:szCs w:val="24"/>
          <w:lang w:val="ro-MD"/>
        </w:rPr>
      </w:pPr>
      <w:r w:rsidRPr="00C93803">
        <w:rPr>
          <w:b/>
          <w:color w:val="000000" w:themeColor="text1"/>
          <w:sz w:val="24"/>
          <w:szCs w:val="24"/>
          <w:lang w:val="ro-MD"/>
        </w:rPr>
        <w:t>Ministru</w:t>
      </w:r>
      <w:r w:rsidRPr="00C93803">
        <w:rPr>
          <w:b/>
          <w:color w:val="000000" w:themeColor="text1"/>
          <w:sz w:val="24"/>
          <w:szCs w:val="24"/>
          <w:lang w:val="ro-MD"/>
        </w:rPr>
        <w:tab/>
      </w:r>
      <w:r w:rsidRPr="00C93803">
        <w:rPr>
          <w:b/>
          <w:color w:val="000000" w:themeColor="text1"/>
          <w:sz w:val="24"/>
          <w:szCs w:val="24"/>
          <w:lang w:val="ro-MD"/>
        </w:rPr>
        <w:tab/>
      </w:r>
      <w:r w:rsidRPr="00C93803">
        <w:rPr>
          <w:b/>
          <w:color w:val="000000" w:themeColor="text1"/>
          <w:sz w:val="24"/>
          <w:szCs w:val="24"/>
          <w:lang w:val="ro-MD"/>
        </w:rPr>
        <w:tab/>
      </w:r>
      <w:r w:rsidRPr="00C93803">
        <w:rPr>
          <w:b/>
          <w:color w:val="000000" w:themeColor="text1"/>
          <w:sz w:val="24"/>
          <w:szCs w:val="24"/>
          <w:lang w:val="ro-MD"/>
        </w:rPr>
        <w:tab/>
      </w:r>
      <w:r>
        <w:rPr>
          <w:b/>
          <w:color w:val="000000" w:themeColor="text1"/>
          <w:sz w:val="24"/>
          <w:szCs w:val="24"/>
          <w:lang w:val="ro-MD"/>
        </w:rPr>
        <w:t>Dan</w:t>
      </w:r>
      <w:r w:rsidRPr="00C93803">
        <w:rPr>
          <w:b/>
          <w:color w:val="000000" w:themeColor="text1"/>
          <w:sz w:val="24"/>
          <w:szCs w:val="24"/>
          <w:lang w:val="ro-MD"/>
        </w:rPr>
        <w:t xml:space="preserve"> PERCIUN</w:t>
      </w:r>
    </w:p>
    <w:p w14:paraId="265E4F1F" w14:textId="77777777" w:rsidR="0057195D" w:rsidRDefault="0057195D" w:rsidP="00A82B4A">
      <w:pPr>
        <w:ind w:firstLine="0"/>
        <w:rPr>
          <w:color w:val="000000" w:themeColor="text1"/>
          <w:sz w:val="24"/>
          <w:szCs w:val="24"/>
          <w:lang w:val="ro-MD"/>
        </w:rPr>
      </w:pPr>
    </w:p>
    <w:p w14:paraId="0B0E1016" w14:textId="77777777" w:rsidR="0057195D" w:rsidRDefault="0057195D" w:rsidP="0057195D">
      <w:pPr>
        <w:rPr>
          <w:color w:val="000000" w:themeColor="text1"/>
          <w:sz w:val="24"/>
          <w:szCs w:val="24"/>
          <w:lang w:val="ro-MD"/>
        </w:rPr>
      </w:pPr>
    </w:p>
    <w:p w14:paraId="358BDBD5" w14:textId="5543712B" w:rsidR="0057195D" w:rsidRDefault="0057195D" w:rsidP="0057195D">
      <w:pPr>
        <w:rPr>
          <w:color w:val="000000" w:themeColor="text1"/>
          <w:sz w:val="24"/>
          <w:szCs w:val="24"/>
          <w:lang w:val="ro-MD"/>
        </w:rPr>
      </w:pPr>
    </w:p>
    <w:p w14:paraId="17595624" w14:textId="594A5C8C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14CD4CEA" w14:textId="230C6F9F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2F22EC99" w14:textId="69DB6825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213746FC" w14:textId="60AAE878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17A522E8" w14:textId="3538D38E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6018CE0B" w14:textId="32A56592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0E366942" w14:textId="77777777" w:rsidR="006B4065" w:rsidRDefault="006B4065" w:rsidP="0057195D">
      <w:pPr>
        <w:rPr>
          <w:color w:val="000000" w:themeColor="text1"/>
          <w:sz w:val="24"/>
          <w:szCs w:val="24"/>
          <w:lang w:val="ro-MD"/>
        </w:rPr>
      </w:pPr>
    </w:p>
    <w:p w14:paraId="517D4AED" w14:textId="77777777" w:rsidR="0057195D" w:rsidRPr="00C93803" w:rsidRDefault="0057195D" w:rsidP="0057195D">
      <w:pPr>
        <w:rPr>
          <w:color w:val="000000" w:themeColor="text1"/>
          <w:sz w:val="24"/>
          <w:szCs w:val="24"/>
          <w:lang w:val="ro-MD"/>
        </w:rPr>
      </w:pPr>
    </w:p>
    <w:p w14:paraId="4EB04A0D" w14:textId="77777777" w:rsidR="0057195D" w:rsidRDefault="0057195D" w:rsidP="0057195D">
      <w:pPr>
        <w:rPr>
          <w:color w:val="000000" w:themeColor="text1"/>
          <w:sz w:val="24"/>
          <w:szCs w:val="24"/>
          <w:lang w:val="ro-MD"/>
        </w:rPr>
      </w:pPr>
    </w:p>
    <w:p w14:paraId="32591F08" w14:textId="399A951C" w:rsidR="00CA0AAD" w:rsidRDefault="00CA0AAD" w:rsidP="0057195D">
      <w:pPr>
        <w:rPr>
          <w:color w:val="000000" w:themeColor="text1"/>
          <w:sz w:val="24"/>
          <w:szCs w:val="24"/>
          <w:lang w:val="ro-MD"/>
        </w:rPr>
      </w:pPr>
    </w:p>
    <w:p w14:paraId="7A571DBA" w14:textId="7B1C4F25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081531E9" w14:textId="302867AD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191E1BE3" w14:textId="3320843F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017E21E2" w14:textId="5EE68908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4D23DF02" w14:textId="742F32A1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51B641B3" w14:textId="58034991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112A1BD7" w14:textId="77777777" w:rsidR="003B0263" w:rsidRDefault="003B0263" w:rsidP="0057195D">
      <w:pPr>
        <w:rPr>
          <w:color w:val="000000" w:themeColor="text1"/>
          <w:sz w:val="24"/>
          <w:szCs w:val="24"/>
          <w:lang w:val="ro-MD"/>
        </w:rPr>
      </w:pPr>
    </w:p>
    <w:p w14:paraId="2008536B" w14:textId="77777777" w:rsidR="00CA0AAD" w:rsidRDefault="00CA0AAD" w:rsidP="0057195D">
      <w:pPr>
        <w:rPr>
          <w:color w:val="000000" w:themeColor="text1"/>
          <w:sz w:val="24"/>
          <w:szCs w:val="24"/>
          <w:lang w:val="ro-MD"/>
        </w:rPr>
      </w:pPr>
    </w:p>
    <w:p w14:paraId="1453BBAA" w14:textId="77777777" w:rsidR="005539BD" w:rsidRDefault="005539BD" w:rsidP="0057195D">
      <w:pPr>
        <w:rPr>
          <w:color w:val="000000" w:themeColor="text1"/>
          <w:sz w:val="24"/>
          <w:szCs w:val="24"/>
          <w:lang w:val="ro-MD"/>
        </w:rPr>
      </w:pPr>
    </w:p>
    <w:p w14:paraId="6B5324A0" w14:textId="77777777" w:rsidR="005539BD" w:rsidRDefault="005539BD" w:rsidP="0057195D">
      <w:pPr>
        <w:rPr>
          <w:color w:val="000000" w:themeColor="text1"/>
          <w:sz w:val="24"/>
          <w:szCs w:val="24"/>
          <w:lang w:val="ro-MD"/>
        </w:rPr>
      </w:pPr>
    </w:p>
    <w:p w14:paraId="7A74FDB8" w14:textId="77777777" w:rsidR="00CA0AAD" w:rsidRPr="00C93803" w:rsidRDefault="00CA0AAD" w:rsidP="0057195D">
      <w:pPr>
        <w:rPr>
          <w:color w:val="000000" w:themeColor="text1"/>
          <w:sz w:val="24"/>
          <w:szCs w:val="24"/>
          <w:lang w:val="ro-MD"/>
        </w:rPr>
      </w:pPr>
    </w:p>
    <w:p w14:paraId="68477271" w14:textId="1E42F1AD" w:rsidR="00A82B4A" w:rsidRDefault="005D7A7B" w:rsidP="005D7A7B">
      <w:pPr>
        <w:ind w:firstLine="0"/>
        <w:rPr>
          <w:color w:val="000000" w:themeColor="text1"/>
          <w:sz w:val="14"/>
          <w:lang w:val="ro-MD"/>
        </w:rPr>
      </w:pPr>
      <w:r w:rsidRPr="005539BD">
        <w:rPr>
          <w:color w:val="000000" w:themeColor="text1"/>
          <w:sz w:val="14"/>
          <w:lang w:val="ro-MD"/>
        </w:rPr>
        <w:t xml:space="preserve">Ex. Ciorba Dumitru, </w:t>
      </w:r>
      <w:r w:rsidR="00A82B4A">
        <w:rPr>
          <w:color w:val="000000" w:themeColor="text1"/>
          <w:sz w:val="14"/>
          <w:lang w:val="ro-MD"/>
        </w:rPr>
        <w:t>consultant principal</w:t>
      </w:r>
    </w:p>
    <w:p w14:paraId="093E483A" w14:textId="583FA8D1" w:rsidR="00A82B4A" w:rsidRDefault="00A82B4A" w:rsidP="005D7A7B">
      <w:pPr>
        <w:ind w:firstLine="0"/>
        <w:rPr>
          <w:color w:val="000000" w:themeColor="text1"/>
          <w:sz w:val="14"/>
          <w:lang w:val="ro-MD"/>
        </w:rPr>
      </w:pPr>
      <w:r>
        <w:rPr>
          <w:color w:val="000000" w:themeColor="text1"/>
          <w:sz w:val="14"/>
          <w:lang w:val="ro-MD"/>
        </w:rPr>
        <w:t>Direcția juridică și resurse umane</w:t>
      </w:r>
    </w:p>
    <w:p w14:paraId="3C5C88B4" w14:textId="49D0BF4B" w:rsidR="0057195D" w:rsidRPr="005539BD" w:rsidRDefault="005D7A7B" w:rsidP="005D7A7B">
      <w:pPr>
        <w:ind w:firstLine="0"/>
        <w:rPr>
          <w:color w:val="000000" w:themeColor="text1"/>
          <w:sz w:val="14"/>
          <w:lang w:val="ro-MD"/>
        </w:rPr>
      </w:pPr>
      <w:r w:rsidRPr="005539BD">
        <w:rPr>
          <w:color w:val="000000" w:themeColor="text1"/>
          <w:sz w:val="14"/>
          <w:lang w:val="ro-MD"/>
        </w:rPr>
        <w:t>tel. 079040788</w:t>
      </w:r>
    </w:p>
    <w:sectPr w:rsidR="0057195D" w:rsidRPr="005539BD" w:rsidSect="006B4065">
      <w:headerReference w:type="default" r:id="rId12"/>
      <w:headerReference w:type="first" r:id="rId13"/>
      <w:pgSz w:w="11907" w:h="16840"/>
      <w:pgMar w:top="851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F03CB" w14:textId="77777777" w:rsidR="00D4764D" w:rsidRDefault="00D4764D">
      <w:r>
        <w:separator/>
      </w:r>
    </w:p>
  </w:endnote>
  <w:endnote w:type="continuationSeparator" w:id="0">
    <w:p w14:paraId="42F6A888" w14:textId="77777777" w:rsidR="00D4764D" w:rsidRDefault="00D4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881F" w14:textId="77777777" w:rsidR="00D4764D" w:rsidRDefault="00D4764D">
      <w:r>
        <w:separator/>
      </w:r>
    </w:p>
  </w:footnote>
  <w:footnote w:type="continuationSeparator" w:id="0">
    <w:p w14:paraId="6506D4ED" w14:textId="77777777" w:rsidR="00D4764D" w:rsidRDefault="00D4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8427" w14:textId="5ED4AFB3" w:rsidR="00D07A16" w:rsidRPr="00F37ED4" w:rsidRDefault="00D07A16" w:rsidP="009D4C0F">
    <w:pPr>
      <w:pStyle w:val="af7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4B1" w14:textId="77777777" w:rsidR="00D07A16" w:rsidRPr="00032B46" w:rsidRDefault="00D07A16">
    <w:pPr>
      <w:pStyle w:val="af7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443"/>
    <w:multiLevelType w:val="hybridMultilevel"/>
    <w:tmpl w:val="643494D6"/>
    <w:lvl w:ilvl="0" w:tplc="DBEA1EE4">
      <w:start w:val="4"/>
      <w:numFmt w:val="bullet"/>
      <w:lvlText w:val="-"/>
      <w:lvlJc w:val="left"/>
      <w:pPr>
        <w:ind w:left="739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8"/>
  </w:num>
  <w:num w:numId="5">
    <w:abstractNumId w:val="17"/>
  </w:num>
  <w:num w:numId="6">
    <w:abstractNumId w:val="12"/>
  </w:num>
  <w:num w:numId="7">
    <w:abstractNumId w:val="5"/>
  </w:num>
  <w:num w:numId="8">
    <w:abstractNumId w:val="6"/>
  </w:num>
  <w:num w:numId="9">
    <w:abstractNumId w:val="25"/>
  </w:num>
  <w:num w:numId="10">
    <w:abstractNumId w:val="3"/>
  </w:num>
  <w:num w:numId="11">
    <w:abstractNumId w:val="24"/>
  </w:num>
  <w:num w:numId="12">
    <w:abstractNumId w:val="2"/>
  </w:num>
  <w:num w:numId="13">
    <w:abstractNumId w:val="37"/>
  </w:num>
  <w:num w:numId="14">
    <w:abstractNumId w:val="18"/>
  </w:num>
  <w:num w:numId="15">
    <w:abstractNumId w:val="19"/>
  </w:num>
  <w:num w:numId="16">
    <w:abstractNumId w:val="32"/>
  </w:num>
  <w:num w:numId="17">
    <w:abstractNumId w:val="29"/>
  </w:num>
  <w:num w:numId="18">
    <w:abstractNumId w:val="23"/>
  </w:num>
  <w:num w:numId="19">
    <w:abstractNumId w:val="20"/>
  </w:num>
  <w:num w:numId="20">
    <w:abstractNumId w:val="9"/>
  </w:num>
  <w:num w:numId="21">
    <w:abstractNumId w:val="31"/>
  </w:num>
  <w:num w:numId="22">
    <w:abstractNumId w:val="4"/>
  </w:num>
  <w:num w:numId="23">
    <w:abstractNumId w:val="14"/>
  </w:num>
  <w:num w:numId="24">
    <w:abstractNumId w:val="11"/>
  </w:num>
  <w:num w:numId="25">
    <w:abstractNumId w:val="21"/>
  </w:num>
  <w:num w:numId="26">
    <w:abstractNumId w:val="34"/>
  </w:num>
  <w:num w:numId="27">
    <w:abstractNumId w:val="26"/>
  </w:num>
  <w:num w:numId="28">
    <w:abstractNumId w:val="39"/>
    <w:lvlOverride w:ilvl="0">
      <w:startOverride w:val="1"/>
    </w:lvlOverride>
  </w:num>
  <w:num w:numId="29">
    <w:abstractNumId w:val="22"/>
  </w:num>
  <w:num w:numId="30">
    <w:abstractNumId w:val="7"/>
  </w:num>
  <w:num w:numId="31">
    <w:abstractNumId w:val="38"/>
  </w:num>
  <w:num w:numId="32">
    <w:abstractNumId w:val="39"/>
  </w:num>
  <w:num w:numId="33">
    <w:abstractNumId w:val="13"/>
  </w:num>
  <w:num w:numId="34">
    <w:abstractNumId w:val="41"/>
  </w:num>
  <w:num w:numId="35">
    <w:abstractNumId w:val="40"/>
  </w:num>
  <w:num w:numId="36">
    <w:abstractNumId w:val="0"/>
  </w:num>
  <w:num w:numId="37">
    <w:abstractNumId w:val="10"/>
  </w:num>
  <w:num w:numId="38">
    <w:abstractNumId w:val="30"/>
  </w:num>
  <w:num w:numId="39">
    <w:abstractNumId w:val="16"/>
  </w:num>
  <w:num w:numId="40">
    <w:abstractNumId w:val="36"/>
  </w:num>
  <w:num w:numId="41">
    <w:abstractNumId w:val="27"/>
  </w:num>
  <w:num w:numId="42">
    <w:abstractNumId w:val="1"/>
  </w:num>
  <w:num w:numId="43">
    <w:abstractNumId w:val="4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078EC"/>
    <w:rsid w:val="00013460"/>
    <w:rsid w:val="00013804"/>
    <w:rsid w:val="00013AC9"/>
    <w:rsid w:val="0001747F"/>
    <w:rsid w:val="0002435C"/>
    <w:rsid w:val="00027ACF"/>
    <w:rsid w:val="00032B46"/>
    <w:rsid w:val="00037477"/>
    <w:rsid w:val="0004289C"/>
    <w:rsid w:val="00043860"/>
    <w:rsid w:val="00043AC7"/>
    <w:rsid w:val="00043FA7"/>
    <w:rsid w:val="00044D19"/>
    <w:rsid w:val="00052045"/>
    <w:rsid w:val="00052A81"/>
    <w:rsid w:val="00054810"/>
    <w:rsid w:val="00054F4B"/>
    <w:rsid w:val="000620CC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C5C81"/>
    <w:rsid w:val="000D5C74"/>
    <w:rsid w:val="000E1D40"/>
    <w:rsid w:val="000E2800"/>
    <w:rsid w:val="000F497A"/>
    <w:rsid w:val="00100A5E"/>
    <w:rsid w:val="00102AD8"/>
    <w:rsid w:val="00113956"/>
    <w:rsid w:val="00116035"/>
    <w:rsid w:val="001211EA"/>
    <w:rsid w:val="00143389"/>
    <w:rsid w:val="00143CC4"/>
    <w:rsid w:val="0015146D"/>
    <w:rsid w:val="00157D40"/>
    <w:rsid w:val="00160D31"/>
    <w:rsid w:val="0016219A"/>
    <w:rsid w:val="00162BE7"/>
    <w:rsid w:val="0016687F"/>
    <w:rsid w:val="0017006C"/>
    <w:rsid w:val="00174E20"/>
    <w:rsid w:val="00175E0E"/>
    <w:rsid w:val="00184334"/>
    <w:rsid w:val="00185AC8"/>
    <w:rsid w:val="00191428"/>
    <w:rsid w:val="0019208E"/>
    <w:rsid w:val="00194AA8"/>
    <w:rsid w:val="001A25C3"/>
    <w:rsid w:val="001A37C7"/>
    <w:rsid w:val="001A6195"/>
    <w:rsid w:val="001B3BE4"/>
    <w:rsid w:val="001B5718"/>
    <w:rsid w:val="001B5818"/>
    <w:rsid w:val="001B66A4"/>
    <w:rsid w:val="001B6E6E"/>
    <w:rsid w:val="001C3F21"/>
    <w:rsid w:val="001C4EEE"/>
    <w:rsid w:val="001C6199"/>
    <w:rsid w:val="001C79EB"/>
    <w:rsid w:val="001D2FA2"/>
    <w:rsid w:val="001E4497"/>
    <w:rsid w:val="001F0570"/>
    <w:rsid w:val="001F2097"/>
    <w:rsid w:val="001F2F75"/>
    <w:rsid w:val="002000EB"/>
    <w:rsid w:val="00200223"/>
    <w:rsid w:val="00200516"/>
    <w:rsid w:val="00205100"/>
    <w:rsid w:val="0020794F"/>
    <w:rsid w:val="002114A6"/>
    <w:rsid w:val="002164C9"/>
    <w:rsid w:val="00216888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75462"/>
    <w:rsid w:val="0028093A"/>
    <w:rsid w:val="00281C80"/>
    <w:rsid w:val="002918E6"/>
    <w:rsid w:val="002950E0"/>
    <w:rsid w:val="002954C4"/>
    <w:rsid w:val="002A1E6E"/>
    <w:rsid w:val="002B07BD"/>
    <w:rsid w:val="002B0FEA"/>
    <w:rsid w:val="002B5444"/>
    <w:rsid w:val="002B547F"/>
    <w:rsid w:val="002C21E9"/>
    <w:rsid w:val="002C66C1"/>
    <w:rsid w:val="002D38C5"/>
    <w:rsid w:val="002D464F"/>
    <w:rsid w:val="002E4217"/>
    <w:rsid w:val="002E505B"/>
    <w:rsid w:val="002F30F7"/>
    <w:rsid w:val="002F3DAA"/>
    <w:rsid w:val="002F5F1E"/>
    <w:rsid w:val="002F7FB5"/>
    <w:rsid w:val="00301D7D"/>
    <w:rsid w:val="003027EC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2613"/>
    <w:rsid w:val="00354545"/>
    <w:rsid w:val="0036135C"/>
    <w:rsid w:val="00362084"/>
    <w:rsid w:val="00362D0C"/>
    <w:rsid w:val="0036518F"/>
    <w:rsid w:val="0036768D"/>
    <w:rsid w:val="003710A0"/>
    <w:rsid w:val="00374362"/>
    <w:rsid w:val="00377B12"/>
    <w:rsid w:val="00380147"/>
    <w:rsid w:val="00381C7D"/>
    <w:rsid w:val="00383135"/>
    <w:rsid w:val="00385C9B"/>
    <w:rsid w:val="003872BA"/>
    <w:rsid w:val="00387519"/>
    <w:rsid w:val="00387D77"/>
    <w:rsid w:val="003922EF"/>
    <w:rsid w:val="00394A57"/>
    <w:rsid w:val="00397415"/>
    <w:rsid w:val="003A2CB2"/>
    <w:rsid w:val="003A4D1C"/>
    <w:rsid w:val="003A4E26"/>
    <w:rsid w:val="003B0263"/>
    <w:rsid w:val="003B174E"/>
    <w:rsid w:val="003B257A"/>
    <w:rsid w:val="003B7521"/>
    <w:rsid w:val="003C0C4D"/>
    <w:rsid w:val="003C11CC"/>
    <w:rsid w:val="003C3DB4"/>
    <w:rsid w:val="003C3EB9"/>
    <w:rsid w:val="003D22D2"/>
    <w:rsid w:val="003D5E8B"/>
    <w:rsid w:val="003E1A15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02F9"/>
    <w:rsid w:val="0043208D"/>
    <w:rsid w:val="004333B4"/>
    <w:rsid w:val="00434203"/>
    <w:rsid w:val="00452C3E"/>
    <w:rsid w:val="00452C6C"/>
    <w:rsid w:val="0045451B"/>
    <w:rsid w:val="00464294"/>
    <w:rsid w:val="0047322A"/>
    <w:rsid w:val="004735CE"/>
    <w:rsid w:val="00474658"/>
    <w:rsid w:val="0047797E"/>
    <w:rsid w:val="004849DB"/>
    <w:rsid w:val="00485378"/>
    <w:rsid w:val="00492DA7"/>
    <w:rsid w:val="0049309E"/>
    <w:rsid w:val="00497F06"/>
    <w:rsid w:val="004A0778"/>
    <w:rsid w:val="004A33DF"/>
    <w:rsid w:val="004A3757"/>
    <w:rsid w:val="004B1283"/>
    <w:rsid w:val="004C6034"/>
    <w:rsid w:val="004D3941"/>
    <w:rsid w:val="004E2421"/>
    <w:rsid w:val="004E2F3C"/>
    <w:rsid w:val="004E59E2"/>
    <w:rsid w:val="004E6489"/>
    <w:rsid w:val="004E6662"/>
    <w:rsid w:val="004F568A"/>
    <w:rsid w:val="005020EC"/>
    <w:rsid w:val="0050698C"/>
    <w:rsid w:val="00516555"/>
    <w:rsid w:val="005256CF"/>
    <w:rsid w:val="00542C43"/>
    <w:rsid w:val="00551299"/>
    <w:rsid w:val="00552ACB"/>
    <w:rsid w:val="005535FB"/>
    <w:rsid w:val="005539BD"/>
    <w:rsid w:val="00555DF5"/>
    <w:rsid w:val="00562229"/>
    <w:rsid w:val="0057195D"/>
    <w:rsid w:val="00572006"/>
    <w:rsid w:val="00573A17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D7A7B"/>
    <w:rsid w:val="005E37E8"/>
    <w:rsid w:val="005F0F53"/>
    <w:rsid w:val="005F584A"/>
    <w:rsid w:val="0060625D"/>
    <w:rsid w:val="006075FC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372EF"/>
    <w:rsid w:val="006559E3"/>
    <w:rsid w:val="00657577"/>
    <w:rsid w:val="006659D2"/>
    <w:rsid w:val="006660B2"/>
    <w:rsid w:val="0067056E"/>
    <w:rsid w:val="006739CA"/>
    <w:rsid w:val="0068258E"/>
    <w:rsid w:val="006855AC"/>
    <w:rsid w:val="00691790"/>
    <w:rsid w:val="006933C3"/>
    <w:rsid w:val="006956E6"/>
    <w:rsid w:val="006966D4"/>
    <w:rsid w:val="00697045"/>
    <w:rsid w:val="006A27BD"/>
    <w:rsid w:val="006A337B"/>
    <w:rsid w:val="006A4E08"/>
    <w:rsid w:val="006A57D6"/>
    <w:rsid w:val="006A58BC"/>
    <w:rsid w:val="006B4065"/>
    <w:rsid w:val="006C40C7"/>
    <w:rsid w:val="006D061D"/>
    <w:rsid w:val="006D3EB7"/>
    <w:rsid w:val="006D4947"/>
    <w:rsid w:val="006D7B49"/>
    <w:rsid w:val="006E0A2E"/>
    <w:rsid w:val="006E1269"/>
    <w:rsid w:val="006E7D38"/>
    <w:rsid w:val="006F00F6"/>
    <w:rsid w:val="006F0870"/>
    <w:rsid w:val="006F17A2"/>
    <w:rsid w:val="006F43CA"/>
    <w:rsid w:val="006F7EF4"/>
    <w:rsid w:val="0070058F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80C21"/>
    <w:rsid w:val="0079167D"/>
    <w:rsid w:val="0079676C"/>
    <w:rsid w:val="007A0931"/>
    <w:rsid w:val="007A4309"/>
    <w:rsid w:val="007B627D"/>
    <w:rsid w:val="007B6E7F"/>
    <w:rsid w:val="007C53A1"/>
    <w:rsid w:val="007C58BD"/>
    <w:rsid w:val="007C5D4B"/>
    <w:rsid w:val="007D00B1"/>
    <w:rsid w:val="007D0E36"/>
    <w:rsid w:val="007D75A4"/>
    <w:rsid w:val="007E1C34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3473C"/>
    <w:rsid w:val="0084241F"/>
    <w:rsid w:val="0084434E"/>
    <w:rsid w:val="00847333"/>
    <w:rsid w:val="00847FAE"/>
    <w:rsid w:val="00850242"/>
    <w:rsid w:val="008506B1"/>
    <w:rsid w:val="008510CC"/>
    <w:rsid w:val="00860C47"/>
    <w:rsid w:val="00863417"/>
    <w:rsid w:val="0086343C"/>
    <w:rsid w:val="00863D76"/>
    <w:rsid w:val="00864388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D4B7E"/>
    <w:rsid w:val="008D5C67"/>
    <w:rsid w:val="008E4144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67EF2"/>
    <w:rsid w:val="00971561"/>
    <w:rsid w:val="009761DA"/>
    <w:rsid w:val="009858FE"/>
    <w:rsid w:val="009860EA"/>
    <w:rsid w:val="00990719"/>
    <w:rsid w:val="0099315C"/>
    <w:rsid w:val="009A754E"/>
    <w:rsid w:val="009C02E5"/>
    <w:rsid w:val="009C0E0E"/>
    <w:rsid w:val="009C13C1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63992"/>
    <w:rsid w:val="00A71E51"/>
    <w:rsid w:val="00A764E4"/>
    <w:rsid w:val="00A77F56"/>
    <w:rsid w:val="00A82B4A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1E42"/>
    <w:rsid w:val="00AF23AF"/>
    <w:rsid w:val="00AF4E3A"/>
    <w:rsid w:val="00AF6A53"/>
    <w:rsid w:val="00B00257"/>
    <w:rsid w:val="00B039D7"/>
    <w:rsid w:val="00B03AF8"/>
    <w:rsid w:val="00B07F61"/>
    <w:rsid w:val="00B11EFC"/>
    <w:rsid w:val="00B15210"/>
    <w:rsid w:val="00B1623B"/>
    <w:rsid w:val="00B2228C"/>
    <w:rsid w:val="00B24403"/>
    <w:rsid w:val="00B25206"/>
    <w:rsid w:val="00B32239"/>
    <w:rsid w:val="00B42DDB"/>
    <w:rsid w:val="00B45F4C"/>
    <w:rsid w:val="00B472D0"/>
    <w:rsid w:val="00B54AAF"/>
    <w:rsid w:val="00B6145A"/>
    <w:rsid w:val="00B61570"/>
    <w:rsid w:val="00B6585E"/>
    <w:rsid w:val="00B72578"/>
    <w:rsid w:val="00B736A5"/>
    <w:rsid w:val="00B744FB"/>
    <w:rsid w:val="00B84A8E"/>
    <w:rsid w:val="00B85252"/>
    <w:rsid w:val="00B92D67"/>
    <w:rsid w:val="00B930AB"/>
    <w:rsid w:val="00B952D8"/>
    <w:rsid w:val="00B9615A"/>
    <w:rsid w:val="00BA1CBE"/>
    <w:rsid w:val="00BA3831"/>
    <w:rsid w:val="00BA4155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0977"/>
    <w:rsid w:val="00BD2F0F"/>
    <w:rsid w:val="00BD53BD"/>
    <w:rsid w:val="00BD58CF"/>
    <w:rsid w:val="00BD5DEF"/>
    <w:rsid w:val="00BE4802"/>
    <w:rsid w:val="00BF170E"/>
    <w:rsid w:val="00BF509C"/>
    <w:rsid w:val="00BF674E"/>
    <w:rsid w:val="00BF7CF6"/>
    <w:rsid w:val="00C069DB"/>
    <w:rsid w:val="00C119D6"/>
    <w:rsid w:val="00C141D0"/>
    <w:rsid w:val="00C20F98"/>
    <w:rsid w:val="00C21F77"/>
    <w:rsid w:val="00C249C9"/>
    <w:rsid w:val="00C26872"/>
    <w:rsid w:val="00C27141"/>
    <w:rsid w:val="00C27BEF"/>
    <w:rsid w:val="00C32A74"/>
    <w:rsid w:val="00C33BEA"/>
    <w:rsid w:val="00C408AE"/>
    <w:rsid w:val="00C424F1"/>
    <w:rsid w:val="00C4424F"/>
    <w:rsid w:val="00C445CC"/>
    <w:rsid w:val="00C4599F"/>
    <w:rsid w:val="00C45F82"/>
    <w:rsid w:val="00C475F7"/>
    <w:rsid w:val="00C53E01"/>
    <w:rsid w:val="00C60E60"/>
    <w:rsid w:val="00C81CDA"/>
    <w:rsid w:val="00C83148"/>
    <w:rsid w:val="00C846A9"/>
    <w:rsid w:val="00C85D2C"/>
    <w:rsid w:val="00C87B56"/>
    <w:rsid w:val="00C97610"/>
    <w:rsid w:val="00CA0AAD"/>
    <w:rsid w:val="00CA2822"/>
    <w:rsid w:val="00CB128D"/>
    <w:rsid w:val="00CB37A4"/>
    <w:rsid w:val="00CB6841"/>
    <w:rsid w:val="00CC7AC8"/>
    <w:rsid w:val="00CD0459"/>
    <w:rsid w:val="00CD1F68"/>
    <w:rsid w:val="00CD3E6A"/>
    <w:rsid w:val="00CE05E4"/>
    <w:rsid w:val="00CE1C4A"/>
    <w:rsid w:val="00CE224F"/>
    <w:rsid w:val="00CE4AED"/>
    <w:rsid w:val="00CF1BF6"/>
    <w:rsid w:val="00CF6CCE"/>
    <w:rsid w:val="00D00C36"/>
    <w:rsid w:val="00D0145D"/>
    <w:rsid w:val="00D01B30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43BEC"/>
    <w:rsid w:val="00D4764D"/>
    <w:rsid w:val="00D53D53"/>
    <w:rsid w:val="00D54373"/>
    <w:rsid w:val="00D549D0"/>
    <w:rsid w:val="00D62225"/>
    <w:rsid w:val="00D65D20"/>
    <w:rsid w:val="00D745DA"/>
    <w:rsid w:val="00D77DA5"/>
    <w:rsid w:val="00D84420"/>
    <w:rsid w:val="00D85438"/>
    <w:rsid w:val="00D8732D"/>
    <w:rsid w:val="00D927DB"/>
    <w:rsid w:val="00D93610"/>
    <w:rsid w:val="00D943D4"/>
    <w:rsid w:val="00DA0D76"/>
    <w:rsid w:val="00DA1274"/>
    <w:rsid w:val="00DA133C"/>
    <w:rsid w:val="00DA2B1D"/>
    <w:rsid w:val="00DA30A3"/>
    <w:rsid w:val="00DB7EE7"/>
    <w:rsid w:val="00DC0474"/>
    <w:rsid w:val="00DC1B74"/>
    <w:rsid w:val="00DC3E82"/>
    <w:rsid w:val="00DC529B"/>
    <w:rsid w:val="00DD563C"/>
    <w:rsid w:val="00DE06EE"/>
    <w:rsid w:val="00DF0141"/>
    <w:rsid w:val="00DF0807"/>
    <w:rsid w:val="00DF4951"/>
    <w:rsid w:val="00DF49E0"/>
    <w:rsid w:val="00DF513B"/>
    <w:rsid w:val="00DF71E8"/>
    <w:rsid w:val="00E0352C"/>
    <w:rsid w:val="00E05F21"/>
    <w:rsid w:val="00E07BB2"/>
    <w:rsid w:val="00E11E1A"/>
    <w:rsid w:val="00E12C95"/>
    <w:rsid w:val="00E14566"/>
    <w:rsid w:val="00E14911"/>
    <w:rsid w:val="00E16703"/>
    <w:rsid w:val="00E17E6B"/>
    <w:rsid w:val="00E22660"/>
    <w:rsid w:val="00E232E0"/>
    <w:rsid w:val="00E23A5B"/>
    <w:rsid w:val="00E24F7B"/>
    <w:rsid w:val="00E3030C"/>
    <w:rsid w:val="00E32EAF"/>
    <w:rsid w:val="00E34BF8"/>
    <w:rsid w:val="00E34FEA"/>
    <w:rsid w:val="00E40A21"/>
    <w:rsid w:val="00E44F7F"/>
    <w:rsid w:val="00E50CC8"/>
    <w:rsid w:val="00E51FE8"/>
    <w:rsid w:val="00E5244F"/>
    <w:rsid w:val="00E52DB9"/>
    <w:rsid w:val="00E55E57"/>
    <w:rsid w:val="00E56249"/>
    <w:rsid w:val="00E67ACE"/>
    <w:rsid w:val="00E67BA7"/>
    <w:rsid w:val="00E757FD"/>
    <w:rsid w:val="00E800EF"/>
    <w:rsid w:val="00E84140"/>
    <w:rsid w:val="00E93D69"/>
    <w:rsid w:val="00E94FA8"/>
    <w:rsid w:val="00EA2797"/>
    <w:rsid w:val="00EB3DB3"/>
    <w:rsid w:val="00EB4FD7"/>
    <w:rsid w:val="00EC1C33"/>
    <w:rsid w:val="00EC564B"/>
    <w:rsid w:val="00EC6F58"/>
    <w:rsid w:val="00EC765D"/>
    <w:rsid w:val="00ED3D3B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A0C2A"/>
    <w:rsid w:val="00FB36F6"/>
    <w:rsid w:val="00FB4E60"/>
    <w:rsid w:val="00FB4FCB"/>
    <w:rsid w:val="00FC4ACC"/>
    <w:rsid w:val="00FD0892"/>
    <w:rsid w:val="00FD52C9"/>
    <w:rsid w:val="00FD6782"/>
    <w:rsid w:val="00FE1AC0"/>
    <w:rsid w:val="00FE625F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link w:val="af6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lang w:val="en-US" w:eastAsia="en-US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lang w:val="en-US" w:eastAsia="en-US"/>
    </w:rPr>
  </w:style>
  <w:style w:type="table" w:styleId="afb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b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af6">
    <w:name w:val="Обычный (веб) Знак"/>
    <w:link w:val="af5"/>
    <w:uiPriority w:val="99"/>
    <w:locked/>
    <w:rsid w:val="00EB3DB3"/>
    <w:rPr>
      <w:sz w:val="24"/>
      <w:szCs w:val="24"/>
    </w:rPr>
  </w:style>
  <w:style w:type="paragraph" w:customStyle="1" w:styleId="Default">
    <w:name w:val="Default"/>
    <w:uiPriority w:val="99"/>
    <w:rsid w:val="00EB3DB3"/>
    <w:pPr>
      <w:autoSpaceDE w:val="0"/>
      <w:autoSpaceDN w:val="0"/>
      <w:adjustRightInd w:val="0"/>
      <w:ind w:firstLine="0"/>
      <w:jc w:val="left"/>
    </w:pPr>
    <w:rPr>
      <w:rFonts w:eastAsia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c.gov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10947-13F5-4D0F-9027-44641DA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MEC</cp:lastModifiedBy>
  <cp:revision>69</cp:revision>
  <cp:lastPrinted>2024-10-02T08:26:00Z</cp:lastPrinted>
  <dcterms:created xsi:type="dcterms:W3CDTF">2024-07-29T06:08:00Z</dcterms:created>
  <dcterms:modified xsi:type="dcterms:W3CDTF">2024-1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